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9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0 mars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ebecka Le Moine (MP) 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ebecka Le Moine (MP) 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asmus Ling (MP) 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4 Mer ändamålsenliga sammansättningsregler för mark- och miljödomstola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7 Fortsatt giltighet av lagen om tillfälliga smittskyddsåtgärder på serveringsställ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RR2 Riksrevisionens redogörelse om revisionsberättelsen över Sveriges riksbanks årsredovisning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8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39 Uppskjuten tillämpning av kravet att upprätta redovisning i Esef-form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19 Offentlighet, sekretess och integr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2 Offentlig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5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5 Det civila samhället, inklusive trossamf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0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0 mars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10</SAFIR_Sammantradesdatum_Doc>
    <SAFIR_SammantradeID xmlns="C07A1A6C-0B19-41D9-BDF8-F523BA3921EB">1e74a7f7-a0a8-4488-a0c7-7a0c3963f60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BE805-7600-4E97-879E-BA4C2A81795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